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BCF13" w14:textId="5653EAE9" w:rsidR="00492C2C" w:rsidRDefault="00492C2C" w:rsidP="006F1AFB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>
        <w:rPr>
          <w:rFonts w:ascii="Bernard MT Condensed" w:hAnsi="Bernard MT Condensed" w:cstheme="majorBidi"/>
          <w:bCs/>
          <w:noProof/>
          <w:color w:val="5B9BD5" w:themeColor="accent1"/>
          <w:sz w:val="36"/>
          <w:szCs w:val="28"/>
          <w:lang w:eastAsia="fr-FR"/>
        </w:rPr>
        <w:drawing>
          <wp:inline distT="0" distB="0" distL="0" distR="0" wp14:anchorId="6C67D2C5" wp14:editId="660DBF82">
            <wp:extent cx="5641848" cy="13959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id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13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A12" w14:textId="0C621D05" w:rsidR="006F1AFB" w:rsidRPr="00492C2C" w:rsidRDefault="006F1AFB" w:rsidP="00492C2C">
      <w:pPr>
        <w:spacing w:after="0" w:line="360" w:lineRule="auto"/>
        <w:jc w:val="center"/>
        <w:rPr>
          <w:rFonts w:ascii="Bernard MT Condensed" w:hAnsi="Bernard MT Condensed" w:cstheme="majorBidi"/>
          <w:bCs/>
          <w:color w:val="2E74B5" w:themeColor="accent1" w:themeShade="BF"/>
          <w:sz w:val="36"/>
          <w:szCs w:val="24"/>
          <w:lang w:val="en-US"/>
        </w:rPr>
      </w:pPr>
      <w:r w:rsidRPr="00492C2C">
        <w:rPr>
          <w:rFonts w:ascii="Bernard MT Condensed" w:hAnsi="Bernard MT Condensed" w:cstheme="majorBidi"/>
          <w:bCs/>
          <w:color w:val="2E74B5" w:themeColor="accent1" w:themeShade="BF"/>
          <w:sz w:val="36"/>
          <w:szCs w:val="24"/>
          <w:lang w:val="en-US"/>
        </w:rPr>
        <w:t xml:space="preserve">PRESENTATION </w:t>
      </w:r>
      <w:r w:rsidR="00492C2C" w:rsidRPr="00492C2C">
        <w:rPr>
          <w:rFonts w:ascii="Bernard MT Condensed" w:hAnsi="Bernard MT Condensed" w:cstheme="majorBidi"/>
          <w:bCs/>
          <w:color w:val="2E74B5" w:themeColor="accent1" w:themeShade="BF"/>
          <w:sz w:val="36"/>
          <w:szCs w:val="24"/>
          <w:lang w:val="en-US"/>
        </w:rPr>
        <w:t>FORM</w:t>
      </w:r>
    </w:p>
    <w:p w14:paraId="419A8F05" w14:textId="1DE3BA32" w:rsidR="006F1AFB" w:rsidRPr="006F1AFB" w:rsidRDefault="00561835" w:rsidP="006F1AFB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IDENTITY</w:t>
      </w:r>
    </w:p>
    <w:p w14:paraId="616D7B6C" w14:textId="0D4C2BB5" w:rsidR="006F1AFB" w:rsidRPr="006F1AFB" w:rsidRDefault="006F1AFB" w:rsidP="00EC3CF7">
      <w:pPr>
        <w:pStyle w:val="Paragraphedeliste"/>
        <w:numPr>
          <w:ilvl w:val="0"/>
          <w:numId w:val="36"/>
        </w:numPr>
        <w:spacing w:after="0" w:line="360" w:lineRule="auto"/>
        <w:ind w:left="142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 xml:space="preserve">Name of the </w:t>
      </w:r>
      <w:r w:rsidR="00492C2C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City/Municipality/County</w:t>
      </w: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 xml:space="preserve"> ;</w:t>
      </w:r>
    </w:p>
    <w:p w14:paraId="4024B873" w14:textId="77777777" w:rsidR="006F1AFB" w:rsidRPr="006F1AFB" w:rsidRDefault="006F1AFB" w:rsidP="00EC3CF7">
      <w:pPr>
        <w:spacing w:after="0" w:line="360" w:lineRule="auto"/>
        <w:ind w:left="70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5BC4E1ED" w14:textId="22B41B62" w:rsidR="006F1AFB" w:rsidRPr="006F1AFB" w:rsidRDefault="00492C2C" w:rsidP="00EC3CF7">
      <w:pPr>
        <w:pStyle w:val="Paragraphedeliste"/>
        <w:numPr>
          <w:ilvl w:val="0"/>
          <w:numId w:val="36"/>
        </w:numPr>
        <w:spacing w:after="0" w:line="360" w:lineRule="auto"/>
        <w:ind w:left="142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H</w:t>
      </w:r>
      <w:r w:rsidR="006F1AFB"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 xml:space="preserve">istory </w:t>
      </w:r>
    </w:p>
    <w:p w14:paraId="2B1C2C3F" w14:textId="77777777" w:rsidR="006F1AFB" w:rsidRPr="006F1AFB" w:rsidRDefault="006F1AFB" w:rsidP="00EC3CF7">
      <w:pPr>
        <w:spacing w:after="0" w:line="360" w:lineRule="auto"/>
        <w:ind w:left="70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72DA3CFB" w14:textId="3CCF53E0" w:rsidR="006F1AFB" w:rsidRPr="006F1AFB" w:rsidRDefault="006F1AFB" w:rsidP="00EC3CF7">
      <w:pPr>
        <w:pStyle w:val="Paragraphedeliste"/>
        <w:numPr>
          <w:ilvl w:val="0"/>
          <w:numId w:val="36"/>
        </w:numPr>
        <w:spacing w:after="0" w:line="360" w:lineRule="auto"/>
        <w:ind w:left="142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 xml:space="preserve">Administration </w:t>
      </w:r>
    </w:p>
    <w:p w14:paraId="3962700E" w14:textId="77777777" w:rsidR="006F1AFB" w:rsidRPr="006F1AFB" w:rsidRDefault="006F1AFB" w:rsidP="00EC3CF7">
      <w:pPr>
        <w:spacing w:after="0" w:line="360" w:lineRule="auto"/>
        <w:ind w:left="70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1071A121" w14:textId="18F03374" w:rsidR="006F1AFB" w:rsidRPr="006F1AFB" w:rsidRDefault="006F1AFB" w:rsidP="00EC3CF7">
      <w:pPr>
        <w:pStyle w:val="Paragraphedeliste"/>
        <w:numPr>
          <w:ilvl w:val="0"/>
          <w:numId w:val="36"/>
        </w:numPr>
        <w:spacing w:after="0" w:line="360" w:lineRule="auto"/>
        <w:ind w:left="142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Composition of the Local Council ;</w:t>
      </w:r>
    </w:p>
    <w:p w14:paraId="723F32DF" w14:textId="77777777" w:rsidR="006F1AFB" w:rsidRPr="006F1AFB" w:rsidRDefault="006F1AFB" w:rsidP="00EC3CF7">
      <w:pPr>
        <w:spacing w:after="0" w:line="360" w:lineRule="auto"/>
        <w:ind w:left="70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7D8F8494" w14:textId="62C612CE" w:rsidR="006F1AFB" w:rsidRPr="006F1AFB" w:rsidRDefault="0060672E" w:rsidP="00EC3CF7">
      <w:pPr>
        <w:pStyle w:val="Paragraphedeliste"/>
        <w:numPr>
          <w:ilvl w:val="0"/>
          <w:numId w:val="36"/>
        </w:numPr>
        <w:spacing w:after="0" w:line="360" w:lineRule="auto"/>
        <w:ind w:left="142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Mayor/</w:t>
      </w:r>
      <w:r w:rsidR="006F1AFB"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Local Authority (First Name, Last Name, attach photo if possible).</w:t>
      </w:r>
    </w:p>
    <w:p w14:paraId="05DE0D71" w14:textId="77777777" w:rsidR="006F1AFB" w:rsidRPr="006F1AFB" w:rsidRDefault="006F1AFB" w:rsidP="006F1AFB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32B65C47" w14:textId="2226CF85" w:rsidR="006F1AFB" w:rsidRPr="006F1AFB" w:rsidRDefault="00561835" w:rsidP="006F1AFB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SITUATION</w:t>
      </w:r>
      <w:bookmarkStart w:id="0" w:name="_GoBack"/>
      <w:bookmarkEnd w:id="0"/>
    </w:p>
    <w:p w14:paraId="18FEDA6D" w14:textId="60C5FAE3" w:rsidR="006F1AFB" w:rsidRPr="006F1AFB" w:rsidRDefault="006F1AFB" w:rsidP="00EC3CF7">
      <w:pPr>
        <w:pStyle w:val="Paragraphedeliste"/>
        <w:numPr>
          <w:ilvl w:val="0"/>
          <w:numId w:val="37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 xml:space="preserve">Geography </w:t>
      </w:r>
    </w:p>
    <w:p w14:paraId="040E37C8" w14:textId="77777777" w:rsidR="006F1AFB" w:rsidRPr="006F1AFB" w:rsidRDefault="006F1AFB" w:rsidP="00EC3CF7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307E9F44" w14:textId="3B6C20AC" w:rsidR="006F1AFB" w:rsidRPr="006F1AFB" w:rsidRDefault="006F1AFB" w:rsidP="00EC3CF7">
      <w:pPr>
        <w:pStyle w:val="Paragraphedeliste"/>
        <w:numPr>
          <w:ilvl w:val="0"/>
          <w:numId w:val="37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Insert the map of the territorial authority.</w:t>
      </w:r>
    </w:p>
    <w:p w14:paraId="0C26720E" w14:textId="77777777" w:rsidR="006F1AFB" w:rsidRPr="006F1AFB" w:rsidRDefault="006F1AFB" w:rsidP="006F1AFB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39F229F9" w14:textId="49E98A27" w:rsidR="006F1AFB" w:rsidRPr="006F1AFB" w:rsidRDefault="00561835" w:rsidP="006F1AFB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DESCRIPTION</w:t>
      </w:r>
    </w:p>
    <w:p w14:paraId="1A4119B7" w14:textId="4E80FEF1" w:rsidR="006F1AFB" w:rsidRPr="006F1AFB" w:rsidRDefault="006F1AFB" w:rsidP="00EC3CF7">
      <w:pPr>
        <w:pStyle w:val="Paragraphedeliste"/>
        <w:numPr>
          <w:ilvl w:val="0"/>
          <w:numId w:val="38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 xml:space="preserve">Demography </w:t>
      </w:r>
    </w:p>
    <w:p w14:paraId="4E84364E" w14:textId="77777777" w:rsidR="006F1AFB" w:rsidRPr="006F1AFB" w:rsidRDefault="006F1AFB" w:rsidP="00EC3CF7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41242A59" w14:textId="02066014" w:rsidR="006F1AFB" w:rsidRPr="006F1AFB" w:rsidRDefault="0060672E" w:rsidP="00EC3CF7">
      <w:pPr>
        <w:pStyle w:val="Paragraphedeliste"/>
        <w:numPr>
          <w:ilvl w:val="0"/>
          <w:numId w:val="38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Infrastructures and basic social facilities</w:t>
      </w:r>
      <w:r w:rsidR="006F1AFB"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:</w:t>
      </w:r>
    </w:p>
    <w:p w14:paraId="23797445" w14:textId="77777777" w:rsidR="006F1AFB" w:rsidRPr="006F1AFB" w:rsidRDefault="006F1AFB" w:rsidP="00EC3CF7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056E500A" w14:textId="2CE06982" w:rsidR="006F1AFB" w:rsidRPr="006F1AFB" w:rsidRDefault="006F1AFB" w:rsidP="00EC3CF7">
      <w:pPr>
        <w:pStyle w:val="Paragraphedeliste"/>
        <w:numPr>
          <w:ilvl w:val="0"/>
          <w:numId w:val="38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Economic activities :</w:t>
      </w:r>
    </w:p>
    <w:p w14:paraId="7401425B" w14:textId="77777777" w:rsidR="006F1AFB" w:rsidRPr="006F1AFB" w:rsidRDefault="006F1AFB" w:rsidP="00EC3CF7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6F5B9C22" w14:textId="52D474EF" w:rsidR="006F1AFB" w:rsidRPr="006F1AFB" w:rsidRDefault="006F1AFB" w:rsidP="00EC3CF7">
      <w:pPr>
        <w:pStyle w:val="Paragraphedeliste"/>
        <w:numPr>
          <w:ilvl w:val="0"/>
          <w:numId w:val="38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Major achievements :</w:t>
      </w:r>
    </w:p>
    <w:p w14:paraId="2881C6F4" w14:textId="77777777" w:rsidR="006F1AFB" w:rsidRPr="006F1AFB" w:rsidRDefault="006F1AFB" w:rsidP="00EC3CF7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15BA4932" w14:textId="54055181" w:rsidR="006F1AFB" w:rsidRPr="006F1AFB" w:rsidRDefault="006F1AFB" w:rsidP="00EC3CF7">
      <w:pPr>
        <w:pStyle w:val="Paragraphedeliste"/>
        <w:numPr>
          <w:ilvl w:val="0"/>
          <w:numId w:val="38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Participatory democracy experiences.</w:t>
      </w:r>
    </w:p>
    <w:p w14:paraId="2696D2BD" w14:textId="77777777" w:rsidR="006F1AFB" w:rsidRPr="006F1AFB" w:rsidRDefault="006F1AFB" w:rsidP="006F1AFB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031F72C2" w14:textId="3823D3EE" w:rsidR="006F1AFB" w:rsidRPr="006F1AFB" w:rsidRDefault="006F1AFB" w:rsidP="006F1AFB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GOVERNANCE &amp; TERRITORIAL MARKETING</w:t>
      </w:r>
    </w:p>
    <w:p w14:paraId="688224A3" w14:textId="177DBDAE" w:rsidR="006F1AFB" w:rsidRPr="006F1AFB" w:rsidRDefault="0060672E" w:rsidP="00EC3CF7">
      <w:pPr>
        <w:pStyle w:val="Paragraphedeliste"/>
        <w:numPr>
          <w:ilvl w:val="0"/>
          <w:numId w:val="39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Experiences i</w:t>
      </w:r>
      <w:r w:rsidR="006F1AFB"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n participatory budgeting:</w:t>
      </w:r>
    </w:p>
    <w:p w14:paraId="63C468D7" w14:textId="77777777" w:rsidR="006F1AFB" w:rsidRPr="006F1AFB" w:rsidRDefault="006F1AFB" w:rsidP="00EC3CF7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00F6F8F8" w14:textId="487259B7" w:rsidR="006F1AFB" w:rsidRPr="006F1AFB" w:rsidRDefault="006F1AFB" w:rsidP="00EC3CF7">
      <w:pPr>
        <w:pStyle w:val="Paragraphedeliste"/>
        <w:numPr>
          <w:ilvl w:val="0"/>
          <w:numId w:val="39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Evolution of the budget during the last three years</w:t>
      </w:r>
    </w:p>
    <w:p w14:paraId="1DB9F50C" w14:textId="77777777" w:rsidR="006F1AFB" w:rsidRPr="006F1AFB" w:rsidRDefault="006F1AFB" w:rsidP="00EC3CF7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01FA949F" w14:textId="1A2922E0" w:rsidR="006F1AFB" w:rsidRPr="006F1AFB" w:rsidRDefault="006F1AFB" w:rsidP="00EC3CF7">
      <w:pPr>
        <w:pStyle w:val="Paragraphedeliste"/>
        <w:numPr>
          <w:ilvl w:val="0"/>
          <w:numId w:val="39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Main technical and financial partners</w:t>
      </w:r>
    </w:p>
    <w:p w14:paraId="05244CC7" w14:textId="77777777" w:rsidR="006F1AFB" w:rsidRPr="006F1AFB" w:rsidRDefault="006F1AFB" w:rsidP="006F1AFB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5CA2222F" w14:textId="4B2B1FD1" w:rsidR="006F1AFB" w:rsidRPr="006F1AFB" w:rsidRDefault="006F1AFB" w:rsidP="006F1AFB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USEFUL CONTACTS</w:t>
      </w:r>
    </w:p>
    <w:p w14:paraId="53063A85" w14:textId="6434AC8E" w:rsidR="006F1AFB" w:rsidRDefault="006F1AFB" w:rsidP="00EC3CF7">
      <w:pPr>
        <w:pStyle w:val="Paragraphedeliste"/>
        <w:numPr>
          <w:ilvl w:val="0"/>
          <w:numId w:val="41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 xml:space="preserve">Address, telephone, </w:t>
      </w:r>
      <w:r w:rsidR="008940A3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  <w:t>etc.</w:t>
      </w:r>
    </w:p>
    <w:p w14:paraId="40E2564A" w14:textId="77777777" w:rsidR="006F1AFB" w:rsidRPr="006F1AFB" w:rsidRDefault="006F1AFB" w:rsidP="00EC3CF7">
      <w:pPr>
        <w:pStyle w:val="Paragraphedeliste"/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  <w:lang w:val="en-US"/>
        </w:rPr>
      </w:pPr>
    </w:p>
    <w:p w14:paraId="7282B88B" w14:textId="3000C6FE" w:rsidR="006F1AFB" w:rsidRPr="006F1AFB" w:rsidRDefault="006F1AFB" w:rsidP="00EC3CF7">
      <w:pPr>
        <w:pStyle w:val="Paragraphedeliste"/>
        <w:numPr>
          <w:ilvl w:val="0"/>
          <w:numId w:val="41"/>
        </w:numPr>
        <w:spacing w:after="0" w:line="360" w:lineRule="auto"/>
        <w:ind w:left="1788"/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</w:pPr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 xml:space="preserve">Email, </w:t>
      </w:r>
      <w:proofErr w:type="spellStart"/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website</w:t>
      </w:r>
      <w:proofErr w:type="spellEnd"/>
      <w:r w:rsidRPr="006F1AFB">
        <w:rPr>
          <w:rFonts w:asciiTheme="majorBidi" w:hAnsiTheme="majorBidi" w:cstheme="majorBidi"/>
          <w:b/>
          <w:bCs/>
          <w:color w:val="171717" w:themeColor="background2" w:themeShade="1A"/>
          <w:sz w:val="24"/>
          <w:szCs w:val="24"/>
        </w:rPr>
        <w:t>, etc.</w:t>
      </w:r>
    </w:p>
    <w:sectPr w:rsidR="006F1AFB" w:rsidRPr="006F1A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1A05" w14:textId="77777777" w:rsidR="00E57BA6" w:rsidRDefault="00E57BA6" w:rsidP="005A1B3A">
      <w:pPr>
        <w:spacing w:after="0" w:line="240" w:lineRule="auto"/>
      </w:pPr>
      <w:r>
        <w:separator/>
      </w:r>
    </w:p>
  </w:endnote>
  <w:endnote w:type="continuationSeparator" w:id="0">
    <w:p w14:paraId="3B45EE2F" w14:textId="77777777" w:rsidR="00E57BA6" w:rsidRDefault="00E57BA6" w:rsidP="005A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67203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24"/>
        <w:szCs w:val="24"/>
      </w:rPr>
    </w:sdtEndPr>
    <w:sdtContent>
      <w:p w14:paraId="6E32FDAF" w14:textId="48B3CB3A" w:rsidR="005A1B3A" w:rsidRPr="005A1B3A" w:rsidRDefault="005A1B3A">
        <w:pPr>
          <w:pStyle w:val="Pieddepage"/>
          <w:jc w:val="right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instrText>PAGE   \* MERGEFORMAT</w:instrText>
        </w: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561835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2</w:t>
        </w:r>
        <w:r w:rsidRPr="005A1B3A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14:paraId="353B082E" w14:textId="77777777" w:rsidR="005A1B3A" w:rsidRDefault="005A1B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3D82A" w14:textId="77777777" w:rsidR="00E57BA6" w:rsidRDefault="00E57BA6" w:rsidP="005A1B3A">
      <w:pPr>
        <w:spacing w:after="0" w:line="240" w:lineRule="auto"/>
      </w:pPr>
      <w:r>
        <w:separator/>
      </w:r>
    </w:p>
  </w:footnote>
  <w:footnote w:type="continuationSeparator" w:id="0">
    <w:p w14:paraId="1020C881" w14:textId="77777777" w:rsidR="00E57BA6" w:rsidRDefault="00E57BA6" w:rsidP="005A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EE8"/>
    <w:multiLevelType w:val="hybridMultilevel"/>
    <w:tmpl w:val="9A4612AE"/>
    <w:lvl w:ilvl="0" w:tplc="6F0A71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42EA"/>
    <w:multiLevelType w:val="hybridMultilevel"/>
    <w:tmpl w:val="A59A9DD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2426E"/>
    <w:multiLevelType w:val="hybridMultilevel"/>
    <w:tmpl w:val="39389384"/>
    <w:lvl w:ilvl="0" w:tplc="A76449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A7507"/>
    <w:multiLevelType w:val="hybridMultilevel"/>
    <w:tmpl w:val="E6A040C0"/>
    <w:lvl w:ilvl="0" w:tplc="8748784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45E0"/>
    <w:multiLevelType w:val="hybridMultilevel"/>
    <w:tmpl w:val="DE04DC7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92636"/>
    <w:multiLevelType w:val="hybridMultilevel"/>
    <w:tmpl w:val="F88EF26A"/>
    <w:lvl w:ilvl="0" w:tplc="EE4699C0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24288E"/>
    <w:multiLevelType w:val="multilevel"/>
    <w:tmpl w:val="1D744FB6"/>
    <w:lvl w:ilvl="0">
      <w:start w:val="2"/>
      <w:numFmt w:val="upperRoman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6261E6"/>
    <w:multiLevelType w:val="hybridMultilevel"/>
    <w:tmpl w:val="9DA4433C"/>
    <w:lvl w:ilvl="0" w:tplc="B48AAFB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D129CC"/>
    <w:multiLevelType w:val="hybridMultilevel"/>
    <w:tmpl w:val="7716E9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59D8"/>
    <w:multiLevelType w:val="hybridMultilevel"/>
    <w:tmpl w:val="07443BE6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B400D2B"/>
    <w:multiLevelType w:val="hybridMultilevel"/>
    <w:tmpl w:val="2B56FF9C"/>
    <w:lvl w:ilvl="0" w:tplc="CFD48AC8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2C43"/>
    <w:multiLevelType w:val="hybridMultilevel"/>
    <w:tmpl w:val="75442814"/>
    <w:lvl w:ilvl="0" w:tplc="7E4C9480">
      <w:start w:val="5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C66"/>
    <w:multiLevelType w:val="multilevel"/>
    <w:tmpl w:val="0F629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027C73"/>
    <w:multiLevelType w:val="hybridMultilevel"/>
    <w:tmpl w:val="5BECE2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11583"/>
    <w:multiLevelType w:val="hybridMultilevel"/>
    <w:tmpl w:val="412A3F48"/>
    <w:lvl w:ilvl="0" w:tplc="77D0FD20">
      <w:start w:val="1"/>
      <w:numFmt w:val="decimal"/>
      <w:suff w:val="space"/>
      <w:lvlText w:val="2.1.%1"/>
      <w:lvlJc w:val="left"/>
      <w:pPr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E465F"/>
    <w:multiLevelType w:val="hybridMultilevel"/>
    <w:tmpl w:val="9F062458"/>
    <w:lvl w:ilvl="0" w:tplc="34C4C2F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20C37"/>
    <w:multiLevelType w:val="multilevel"/>
    <w:tmpl w:val="B3FC6C5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361DAE"/>
    <w:multiLevelType w:val="hybridMultilevel"/>
    <w:tmpl w:val="4F224D1E"/>
    <w:lvl w:ilvl="0" w:tplc="9F96BD8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5336"/>
    <w:multiLevelType w:val="hybridMultilevel"/>
    <w:tmpl w:val="E71A6B4E"/>
    <w:lvl w:ilvl="0" w:tplc="9EA6B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B08A8"/>
    <w:multiLevelType w:val="hybridMultilevel"/>
    <w:tmpl w:val="A00682E8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2B807F99"/>
    <w:multiLevelType w:val="hybridMultilevel"/>
    <w:tmpl w:val="4EA2160C"/>
    <w:lvl w:ilvl="0" w:tplc="1B5E401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50D52"/>
    <w:multiLevelType w:val="hybridMultilevel"/>
    <w:tmpl w:val="9FE46D2E"/>
    <w:lvl w:ilvl="0" w:tplc="13BED33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465D0E"/>
    <w:multiLevelType w:val="multilevel"/>
    <w:tmpl w:val="B3FC6C5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684881"/>
    <w:multiLevelType w:val="hybridMultilevel"/>
    <w:tmpl w:val="59626EFC"/>
    <w:lvl w:ilvl="0" w:tplc="CCFA2DC6">
      <w:start w:val="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304B1"/>
    <w:multiLevelType w:val="hybridMultilevel"/>
    <w:tmpl w:val="774ADF3A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26E369B"/>
    <w:multiLevelType w:val="hybridMultilevel"/>
    <w:tmpl w:val="108C4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81847"/>
    <w:multiLevelType w:val="multilevel"/>
    <w:tmpl w:val="1D744FB6"/>
    <w:lvl w:ilvl="0">
      <w:start w:val="2"/>
      <w:numFmt w:val="upperRoman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C02006"/>
    <w:multiLevelType w:val="hybridMultilevel"/>
    <w:tmpl w:val="C83AE2E8"/>
    <w:lvl w:ilvl="0" w:tplc="F90AA18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D4BB9"/>
    <w:multiLevelType w:val="hybridMultilevel"/>
    <w:tmpl w:val="A46670F6"/>
    <w:lvl w:ilvl="0" w:tplc="F7306E8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34FE9"/>
    <w:multiLevelType w:val="hybridMultilevel"/>
    <w:tmpl w:val="7064181A"/>
    <w:lvl w:ilvl="0" w:tplc="C756BBA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23338"/>
    <w:multiLevelType w:val="hybridMultilevel"/>
    <w:tmpl w:val="58B81960"/>
    <w:lvl w:ilvl="0" w:tplc="9140DE2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9568F"/>
    <w:multiLevelType w:val="multilevel"/>
    <w:tmpl w:val="1DEA1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64F6F92"/>
    <w:multiLevelType w:val="hybridMultilevel"/>
    <w:tmpl w:val="EDD47E56"/>
    <w:lvl w:ilvl="0" w:tplc="3D28A7B4">
      <w:start w:val="1"/>
      <w:numFmt w:val="decimal"/>
      <w:lvlText w:val="I.1.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9D640B5"/>
    <w:multiLevelType w:val="hybridMultilevel"/>
    <w:tmpl w:val="44C6DF04"/>
    <w:lvl w:ilvl="0" w:tplc="9140DE2A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01B13"/>
    <w:multiLevelType w:val="hybridMultilevel"/>
    <w:tmpl w:val="60622342"/>
    <w:lvl w:ilvl="0" w:tplc="568234E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1064F"/>
    <w:multiLevelType w:val="hybridMultilevel"/>
    <w:tmpl w:val="5BCAD04C"/>
    <w:lvl w:ilvl="0" w:tplc="01348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9B3"/>
    <w:multiLevelType w:val="hybridMultilevel"/>
    <w:tmpl w:val="76B46088"/>
    <w:lvl w:ilvl="0" w:tplc="319EDC1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56C5F"/>
    <w:multiLevelType w:val="hybridMultilevel"/>
    <w:tmpl w:val="41248DD0"/>
    <w:lvl w:ilvl="0" w:tplc="34C4C2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B4530"/>
    <w:multiLevelType w:val="hybridMultilevel"/>
    <w:tmpl w:val="EA9AA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34D78"/>
    <w:multiLevelType w:val="multilevel"/>
    <w:tmpl w:val="77B86B8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cs="Times New Roman" w:hint="default"/>
        <w:u w:val="none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6"/>
  </w:num>
  <w:num w:numId="5">
    <w:abstractNumId w:val="32"/>
  </w:num>
  <w:num w:numId="6">
    <w:abstractNumId w:val="33"/>
  </w:num>
  <w:num w:numId="7">
    <w:abstractNumId w:val="14"/>
  </w:num>
  <w:num w:numId="8">
    <w:abstractNumId w:val="31"/>
  </w:num>
  <w:num w:numId="9">
    <w:abstractNumId w:val="30"/>
  </w:num>
  <w:num w:numId="10">
    <w:abstractNumId w:val="12"/>
  </w:num>
  <w:num w:numId="11">
    <w:abstractNumId w:val="26"/>
  </w:num>
  <w:num w:numId="12">
    <w:abstractNumId w:val="16"/>
  </w:num>
  <w:num w:numId="13">
    <w:abstractNumId w:val="0"/>
  </w:num>
  <w:num w:numId="14">
    <w:abstractNumId w:val="7"/>
  </w:num>
  <w:num w:numId="15">
    <w:abstractNumId w:val="24"/>
  </w:num>
  <w:num w:numId="16">
    <w:abstractNumId w:val="19"/>
  </w:num>
  <w:num w:numId="17">
    <w:abstractNumId w:val="1"/>
  </w:num>
  <w:num w:numId="18">
    <w:abstractNumId w:val="4"/>
  </w:num>
  <w:num w:numId="19">
    <w:abstractNumId w:val="21"/>
  </w:num>
  <w:num w:numId="20">
    <w:abstractNumId w:val="34"/>
  </w:num>
  <w:num w:numId="21">
    <w:abstractNumId w:val="5"/>
  </w:num>
  <w:num w:numId="22">
    <w:abstractNumId w:val="9"/>
  </w:num>
  <w:num w:numId="23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644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11"/>
  </w:num>
  <w:num w:numId="27">
    <w:abstractNumId w:val="23"/>
  </w:num>
  <w:num w:numId="28">
    <w:abstractNumId w:val="39"/>
  </w:num>
  <w:num w:numId="29">
    <w:abstractNumId w:val="36"/>
  </w:num>
  <w:num w:numId="30">
    <w:abstractNumId w:val="28"/>
  </w:num>
  <w:num w:numId="31">
    <w:abstractNumId w:val="3"/>
  </w:num>
  <w:num w:numId="32">
    <w:abstractNumId w:val="8"/>
  </w:num>
  <w:num w:numId="33">
    <w:abstractNumId w:val="18"/>
  </w:num>
  <w:num w:numId="34">
    <w:abstractNumId w:val="25"/>
  </w:num>
  <w:num w:numId="35">
    <w:abstractNumId w:val="15"/>
  </w:num>
  <w:num w:numId="36">
    <w:abstractNumId w:val="37"/>
  </w:num>
  <w:num w:numId="37">
    <w:abstractNumId w:val="17"/>
  </w:num>
  <w:num w:numId="38">
    <w:abstractNumId w:val="27"/>
  </w:num>
  <w:num w:numId="39">
    <w:abstractNumId w:val="29"/>
  </w:num>
  <w:num w:numId="40">
    <w:abstractNumId w:val="3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4A"/>
    <w:rsid w:val="00006D30"/>
    <w:rsid w:val="000C4161"/>
    <w:rsid w:val="000E649F"/>
    <w:rsid w:val="000F03BA"/>
    <w:rsid w:val="000F432D"/>
    <w:rsid w:val="00100D92"/>
    <w:rsid w:val="00170013"/>
    <w:rsid w:val="001A7008"/>
    <w:rsid w:val="001B7932"/>
    <w:rsid w:val="001C7C5F"/>
    <w:rsid w:val="0020465D"/>
    <w:rsid w:val="002806AD"/>
    <w:rsid w:val="002B7946"/>
    <w:rsid w:val="002F260B"/>
    <w:rsid w:val="003312E0"/>
    <w:rsid w:val="00341E15"/>
    <w:rsid w:val="00347B80"/>
    <w:rsid w:val="003518F5"/>
    <w:rsid w:val="003D7F84"/>
    <w:rsid w:val="00404792"/>
    <w:rsid w:val="00415973"/>
    <w:rsid w:val="00417DC6"/>
    <w:rsid w:val="00433EC9"/>
    <w:rsid w:val="0045128F"/>
    <w:rsid w:val="00470015"/>
    <w:rsid w:val="00486D8C"/>
    <w:rsid w:val="00490657"/>
    <w:rsid w:val="00492C2C"/>
    <w:rsid w:val="004A0CCC"/>
    <w:rsid w:val="004C49CB"/>
    <w:rsid w:val="005209B1"/>
    <w:rsid w:val="00545D3B"/>
    <w:rsid w:val="00561835"/>
    <w:rsid w:val="005A1B3A"/>
    <w:rsid w:val="005C21E6"/>
    <w:rsid w:val="005E70B1"/>
    <w:rsid w:val="0060672E"/>
    <w:rsid w:val="00607983"/>
    <w:rsid w:val="00632ECE"/>
    <w:rsid w:val="006462FD"/>
    <w:rsid w:val="006547F3"/>
    <w:rsid w:val="006579B7"/>
    <w:rsid w:val="006D39E2"/>
    <w:rsid w:val="006D3E0C"/>
    <w:rsid w:val="006F187D"/>
    <w:rsid w:val="006F1AFB"/>
    <w:rsid w:val="006F35D2"/>
    <w:rsid w:val="00717465"/>
    <w:rsid w:val="00722340"/>
    <w:rsid w:val="00734967"/>
    <w:rsid w:val="00746841"/>
    <w:rsid w:val="007605D9"/>
    <w:rsid w:val="007625C2"/>
    <w:rsid w:val="00767F5D"/>
    <w:rsid w:val="007C53C4"/>
    <w:rsid w:val="007D642D"/>
    <w:rsid w:val="007F6388"/>
    <w:rsid w:val="008012FD"/>
    <w:rsid w:val="00810CF2"/>
    <w:rsid w:val="008268B9"/>
    <w:rsid w:val="00854A71"/>
    <w:rsid w:val="008729AA"/>
    <w:rsid w:val="008940A3"/>
    <w:rsid w:val="008B105D"/>
    <w:rsid w:val="008B49FE"/>
    <w:rsid w:val="008C43F6"/>
    <w:rsid w:val="008F17A3"/>
    <w:rsid w:val="00903A37"/>
    <w:rsid w:val="00923D7F"/>
    <w:rsid w:val="00954F4A"/>
    <w:rsid w:val="0097482C"/>
    <w:rsid w:val="009B2A1A"/>
    <w:rsid w:val="009E2FC7"/>
    <w:rsid w:val="00A203E7"/>
    <w:rsid w:val="00A30562"/>
    <w:rsid w:val="00A35A7C"/>
    <w:rsid w:val="00A57393"/>
    <w:rsid w:val="00A60ACB"/>
    <w:rsid w:val="00A72F37"/>
    <w:rsid w:val="00A875A7"/>
    <w:rsid w:val="00AA30E5"/>
    <w:rsid w:val="00AA52B9"/>
    <w:rsid w:val="00AE5DA7"/>
    <w:rsid w:val="00BA258B"/>
    <w:rsid w:val="00BD2925"/>
    <w:rsid w:val="00C25672"/>
    <w:rsid w:val="00C2572D"/>
    <w:rsid w:val="00C54AA4"/>
    <w:rsid w:val="00C554DA"/>
    <w:rsid w:val="00C57ED0"/>
    <w:rsid w:val="00C9641C"/>
    <w:rsid w:val="00CA09F4"/>
    <w:rsid w:val="00CE4AA3"/>
    <w:rsid w:val="00D15C78"/>
    <w:rsid w:val="00D1644B"/>
    <w:rsid w:val="00D4504E"/>
    <w:rsid w:val="00D52F50"/>
    <w:rsid w:val="00E06F05"/>
    <w:rsid w:val="00E41D7C"/>
    <w:rsid w:val="00E57BA6"/>
    <w:rsid w:val="00E62765"/>
    <w:rsid w:val="00E97428"/>
    <w:rsid w:val="00EA1411"/>
    <w:rsid w:val="00EC3CF7"/>
    <w:rsid w:val="00EE1908"/>
    <w:rsid w:val="00EF2576"/>
    <w:rsid w:val="00F01384"/>
    <w:rsid w:val="00F25FD5"/>
    <w:rsid w:val="00F31D0D"/>
    <w:rsid w:val="00F9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1C2C"/>
  <w15:chartTrackingRefBased/>
  <w15:docId w15:val="{6255278A-0F8D-4606-B6F6-82BE10E0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D30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Paragraphe de liste1,Evidence on Demand bullet points,List bullets,Liste 1,Premier,Bullet List,FooterText,Colorful List Accent 1,numbered,列出段落,列出段落1,Bulletr List Paragraph,List Paragraph2,List Paragraph21,Párrafo de lista1"/>
    <w:basedOn w:val="Normal"/>
    <w:link w:val="ParagraphedelisteCar"/>
    <w:uiPriority w:val="34"/>
    <w:qFormat/>
    <w:rsid w:val="00923D7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6D30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0C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A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B3A"/>
  </w:style>
  <w:style w:type="paragraph" w:styleId="Pieddepage">
    <w:name w:val="footer"/>
    <w:basedOn w:val="Normal"/>
    <w:link w:val="PieddepageCar"/>
    <w:uiPriority w:val="99"/>
    <w:unhideWhenUsed/>
    <w:rsid w:val="005A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B3A"/>
  </w:style>
  <w:style w:type="character" w:customStyle="1" w:styleId="ParagraphedelisteCar">
    <w:name w:val="Paragraphe de liste Car"/>
    <w:aliases w:val="References Car,Paragraphe de liste1 Car,Evidence on Demand bullet points Car,List bullets Car,Liste 1 Car,Premier Car,Bullet List Car,FooterText Car,Colorful List Accent 1 Car,numbered Car,列出段落 Car,列出段落1 Car,List Paragraph2 Car"/>
    <w:link w:val="Paragraphedeliste"/>
    <w:uiPriority w:val="34"/>
    <w:qFormat/>
    <w:locked/>
    <w:rsid w:val="00EE1908"/>
  </w:style>
  <w:style w:type="paragraph" w:styleId="Notedebasdepage">
    <w:name w:val="footnote text"/>
    <w:basedOn w:val="Normal"/>
    <w:link w:val="NotedebasdepageCar"/>
    <w:semiHidden/>
    <w:unhideWhenUsed/>
    <w:rsid w:val="00CA09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09F4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A09F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3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15C78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7C53C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C53C4"/>
    <w:rPr>
      <w:rFonts w:ascii="Times New Roman" w:eastAsia="Times New Roman" w:hAnsi="Times New Roman" w:cs="Times New Roman"/>
      <w:sz w:val="26"/>
      <w:szCs w:val="24"/>
      <w:lang w:eastAsia="fr-FR"/>
    </w:rPr>
  </w:style>
  <w:style w:type="table" w:styleId="Grilledutableau">
    <w:name w:val="Table Grid"/>
    <w:basedOn w:val="TableauNormal"/>
    <w:uiPriority w:val="39"/>
    <w:rsid w:val="00C5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3041-1813-4858-B6A1-1B407751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hadim Rassoul Gueye</cp:lastModifiedBy>
  <cp:revision>7</cp:revision>
  <dcterms:created xsi:type="dcterms:W3CDTF">2021-09-14T16:53:00Z</dcterms:created>
  <dcterms:modified xsi:type="dcterms:W3CDTF">2021-09-23T13:02:00Z</dcterms:modified>
</cp:coreProperties>
</file>